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_（以下简称“乙方”）针对同${ZB0000034967}公司（以下简称“甲方”）所发放的_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09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